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1D" w:rsidRPr="009F3565" w:rsidRDefault="009F3565" w:rsidP="00AF3E7D">
      <w:pPr>
        <w:pStyle w:val="Heading1"/>
        <w:pBdr>
          <w:bottom w:val="single" w:sz="4" w:space="1" w:color="auto"/>
        </w:pBdr>
        <w:spacing w:after="120"/>
        <w:rPr>
          <w:b/>
          <w:bCs/>
          <w:sz w:val="36"/>
        </w:rPr>
      </w:pPr>
      <w:r>
        <w:rPr>
          <w:b/>
          <w:bCs/>
          <w:sz w:val="36"/>
        </w:rPr>
        <w:t>Student &amp; Scholar Health Insurance Program Waiver</w:t>
      </w:r>
    </w:p>
    <w:p w:rsidR="00CF79EB" w:rsidRPr="002538BB" w:rsidRDefault="00AF3E7D" w:rsidP="00195493">
      <w:pPr>
        <w:spacing w:before="120" w:after="60"/>
        <w:jc w:val="center"/>
        <w:rPr>
          <w:bCs/>
          <w:sz w:val="22"/>
        </w:rPr>
      </w:pPr>
      <w:r>
        <w:rPr>
          <w:sz w:val="22"/>
        </w:rPr>
        <w:t xml:space="preserve">To </w:t>
      </w:r>
      <w:r>
        <w:rPr>
          <w:b/>
          <w:bCs/>
          <w:sz w:val="22"/>
        </w:rPr>
        <w:t>WAIVE</w:t>
      </w:r>
      <w:r>
        <w:rPr>
          <w:sz w:val="22"/>
        </w:rPr>
        <w:t xml:space="preserve"> medical benefits under the ISU Student and Scholar Health I</w:t>
      </w:r>
      <w:r w:rsidR="000A28C2">
        <w:rPr>
          <w:sz w:val="22"/>
        </w:rPr>
        <w:t>nsurance Plan</w:t>
      </w:r>
      <w:r>
        <w:rPr>
          <w:sz w:val="22"/>
        </w:rPr>
        <w:t xml:space="preserve">, </w:t>
      </w:r>
      <w:r w:rsidRPr="00FD1327">
        <w:rPr>
          <w:bCs/>
          <w:sz w:val="22"/>
        </w:rPr>
        <w:t>please read, complete</w:t>
      </w:r>
      <w:r>
        <w:rPr>
          <w:bCs/>
          <w:sz w:val="22"/>
        </w:rPr>
        <w:t>,</w:t>
      </w:r>
      <w:r w:rsidRPr="00FD1327">
        <w:rPr>
          <w:bCs/>
          <w:sz w:val="22"/>
        </w:rPr>
        <w:t xml:space="preserve"> and </w:t>
      </w:r>
      <w:r>
        <w:rPr>
          <w:bCs/>
          <w:sz w:val="22"/>
        </w:rPr>
        <w:t>return this Waiver Request Form (and required documentation, if necessary)</w:t>
      </w:r>
      <w:r w:rsidRPr="00FD1327">
        <w:rPr>
          <w:bCs/>
          <w:sz w:val="22"/>
        </w:rPr>
        <w:t xml:space="preserve"> to the Student Health Insurance Program </w:t>
      </w:r>
      <w:r>
        <w:rPr>
          <w:bCs/>
          <w:sz w:val="22"/>
        </w:rPr>
        <w:t>within 31</w:t>
      </w:r>
      <w:r w:rsidRPr="00FD1327">
        <w:rPr>
          <w:bCs/>
          <w:sz w:val="22"/>
        </w:rPr>
        <w:t xml:space="preserve"> days of </w:t>
      </w:r>
      <w:r w:rsidR="00644B0E">
        <w:rPr>
          <w:bCs/>
          <w:sz w:val="22"/>
        </w:rPr>
        <w:t>the semester</w:t>
      </w:r>
      <w:r>
        <w:rPr>
          <w:bCs/>
          <w:sz w:val="22"/>
        </w:rPr>
        <w:t xml:space="preserve"> OR within 31 days of a qualifying event.</w:t>
      </w:r>
    </w:p>
    <w:p w:rsidR="00586592" w:rsidRPr="00E2184C" w:rsidRDefault="00586592">
      <w:pPr>
        <w:rPr>
          <w:sz w:val="28"/>
          <w:szCs w:val="28"/>
        </w:rPr>
      </w:pPr>
    </w:p>
    <w:p w:rsidR="00094BF0" w:rsidRPr="006E0E7C" w:rsidRDefault="00094BF0" w:rsidP="00404A62">
      <w:pPr>
        <w:pStyle w:val="Heading3"/>
        <w:spacing w:after="120"/>
        <w:rPr>
          <w:i/>
        </w:rPr>
      </w:pPr>
      <w:r w:rsidRPr="006E0E7C">
        <w:rPr>
          <w:i/>
        </w:rPr>
        <w:t>PLEASE</w:t>
      </w:r>
      <w:r w:rsidR="00A26920">
        <w:rPr>
          <w:i/>
        </w:rPr>
        <w:t xml:space="preserve"> PRINT THE FOLLOWING INFORMATION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990"/>
        <w:gridCol w:w="720"/>
        <w:gridCol w:w="1170"/>
        <w:gridCol w:w="2610"/>
        <w:gridCol w:w="1620"/>
        <w:gridCol w:w="2358"/>
      </w:tblGrid>
      <w:tr w:rsidR="00094BF0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094BF0" w:rsidRDefault="00094BF0"/>
        </w:tc>
        <w:tc>
          <w:tcPr>
            <w:tcW w:w="8478" w:type="dxa"/>
            <w:gridSpan w:val="5"/>
            <w:tcBorders>
              <w:top w:val="nil"/>
              <w:left w:val="nil"/>
              <w:bottom w:val="nil"/>
            </w:tcBorders>
          </w:tcPr>
          <w:p w:rsidR="00094BF0" w:rsidRDefault="00094BF0"/>
        </w:tc>
      </w:tr>
      <w:tr w:rsidR="00094BF0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094BF0" w:rsidRDefault="00A928F6">
            <w:r>
              <w:t>Name:</w:t>
            </w:r>
          </w:p>
        </w:tc>
        <w:tc>
          <w:tcPr>
            <w:tcW w:w="847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94BF0" w:rsidRDefault="00094BF0"/>
        </w:tc>
      </w:tr>
      <w:tr w:rsidR="00094BF0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094BF0" w:rsidRDefault="00094BF0"/>
        </w:tc>
        <w:tc>
          <w:tcPr>
            <w:tcW w:w="847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94BF0" w:rsidRDefault="00094BF0"/>
        </w:tc>
      </w:tr>
      <w:tr w:rsidR="00094BF0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094BF0" w:rsidRDefault="00E72964">
            <w:r>
              <w:t>University ID</w:t>
            </w:r>
            <w:r w:rsidR="00E01FFC">
              <w:t xml:space="preserve"> Number</w:t>
            </w:r>
            <w:r w:rsidR="00A928F6">
              <w:t>:</w:t>
            </w:r>
          </w:p>
        </w:tc>
        <w:tc>
          <w:tcPr>
            <w:tcW w:w="847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94BF0" w:rsidRDefault="00094BF0"/>
        </w:tc>
      </w:tr>
      <w:tr w:rsidR="00094BF0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094BF0" w:rsidRDefault="00094BF0"/>
        </w:tc>
        <w:tc>
          <w:tcPr>
            <w:tcW w:w="847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94BF0" w:rsidRDefault="00094BF0"/>
        </w:tc>
      </w:tr>
      <w:tr w:rsidR="00094BF0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094BF0" w:rsidRDefault="001F5C76">
            <w:r>
              <w:t xml:space="preserve">ISU </w:t>
            </w:r>
            <w:r w:rsidR="00094BF0">
              <w:t>Email</w:t>
            </w:r>
            <w:r>
              <w:t xml:space="preserve"> Address</w:t>
            </w:r>
            <w:r w:rsidR="00A928F6">
              <w:t>:</w:t>
            </w:r>
          </w:p>
        </w:tc>
        <w:tc>
          <w:tcPr>
            <w:tcW w:w="847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94BF0" w:rsidRDefault="00094BF0"/>
        </w:tc>
      </w:tr>
      <w:tr w:rsidR="00A928F6" w:rsidTr="00744056">
        <w:tc>
          <w:tcPr>
            <w:tcW w:w="2142" w:type="dxa"/>
            <w:gridSpan w:val="2"/>
            <w:tcBorders>
              <w:top w:val="nil"/>
              <w:bottom w:val="nil"/>
              <w:right w:val="nil"/>
            </w:tcBorders>
          </w:tcPr>
          <w:p w:rsidR="00A928F6" w:rsidRDefault="00A928F6"/>
        </w:tc>
        <w:tc>
          <w:tcPr>
            <w:tcW w:w="847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A928F6" w:rsidRDefault="00A928F6"/>
        </w:tc>
      </w:tr>
      <w:tr w:rsidR="000A28C2" w:rsidTr="00744056">
        <w:tc>
          <w:tcPr>
            <w:tcW w:w="1152" w:type="dxa"/>
            <w:tcBorders>
              <w:top w:val="nil"/>
              <w:bottom w:val="nil"/>
              <w:right w:val="nil"/>
            </w:tcBorders>
          </w:tcPr>
          <w:p w:rsidR="000A28C2" w:rsidRPr="00A928F6" w:rsidRDefault="000A28C2" w:rsidP="00A9510B">
            <w:r>
              <w:t>Visa Typ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C2" w:rsidRPr="00A928F6" w:rsidRDefault="000A28C2" w:rsidP="00A9510B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A28C2" w:rsidRPr="00A928F6" w:rsidRDefault="000A28C2" w:rsidP="00A9510B">
            <w:r>
              <w:t>Issue 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C2" w:rsidRPr="00A928F6" w:rsidRDefault="000A28C2" w:rsidP="00A9510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A28C2" w:rsidRPr="00A928F6" w:rsidRDefault="000A28C2" w:rsidP="00A9510B">
            <w:r>
              <w:t>Expiration Date: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</w:tcBorders>
          </w:tcPr>
          <w:p w:rsidR="000A28C2" w:rsidRPr="00A928F6" w:rsidRDefault="000A28C2" w:rsidP="00A9510B"/>
        </w:tc>
      </w:tr>
    </w:tbl>
    <w:p w:rsidR="00A928F6" w:rsidRPr="00E2184C" w:rsidRDefault="00A928F6" w:rsidP="00007EB0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1"/>
        <w:gridCol w:w="4591"/>
        <w:gridCol w:w="450"/>
        <w:gridCol w:w="5220"/>
      </w:tblGrid>
      <w:tr w:rsidR="00C0582F" w:rsidRPr="006E0E7C" w:rsidTr="00BD2520">
        <w:trPr>
          <w:trHeight w:val="315"/>
        </w:trPr>
        <w:tc>
          <w:tcPr>
            <w:tcW w:w="10692" w:type="dxa"/>
            <w:gridSpan w:val="4"/>
            <w:tcBorders>
              <w:bottom w:val="single" w:sz="4" w:space="0" w:color="auto"/>
            </w:tcBorders>
          </w:tcPr>
          <w:p w:rsidR="00C0582F" w:rsidRPr="006E0E7C" w:rsidRDefault="00067EB5" w:rsidP="00C0582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lect each box that applies to</w:t>
            </w:r>
            <w:r w:rsidR="002B67D6">
              <w:rPr>
                <w:b/>
                <w:i/>
                <w:sz w:val="24"/>
                <w:szCs w:val="24"/>
              </w:rPr>
              <w:t xml:space="preserve"> your current student status</w:t>
            </w:r>
            <w:r w:rsidR="001103D0" w:rsidRPr="006E0E7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C0582F" w:rsidTr="00BD2520">
        <w:trPr>
          <w:trHeight w:val="368"/>
        </w:trPr>
        <w:sdt>
          <w:sdtPr>
            <w:rPr>
              <w:b/>
              <w:sz w:val="18"/>
              <w:szCs w:val="18"/>
            </w:rPr>
            <w:id w:val="-5890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</w:tcBorders>
                <w:vAlign w:val="center"/>
              </w:tcPr>
              <w:p w:rsidR="00C0582F" w:rsidRPr="00BD2520" w:rsidRDefault="00C0582F" w:rsidP="00C0582F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1" w:type="dxa"/>
            <w:tcBorders>
              <w:top w:val="single" w:sz="4" w:space="0" w:color="auto"/>
            </w:tcBorders>
            <w:vAlign w:val="center"/>
          </w:tcPr>
          <w:p w:rsidR="00C0582F" w:rsidRPr="00BD2520" w:rsidRDefault="00C0582F" w:rsidP="00C0582F">
            <w:pPr>
              <w:rPr>
                <w:sz w:val="18"/>
                <w:szCs w:val="18"/>
              </w:rPr>
            </w:pPr>
            <w:r w:rsidRPr="00BD2520">
              <w:rPr>
                <w:sz w:val="18"/>
                <w:szCs w:val="18"/>
              </w:rPr>
              <w:t>Undergraduate or Graduate Student Without Assistantship</w:t>
            </w:r>
          </w:p>
        </w:tc>
        <w:sdt>
          <w:sdtPr>
            <w:rPr>
              <w:b/>
              <w:sz w:val="18"/>
              <w:szCs w:val="18"/>
            </w:rPr>
            <w:id w:val="30951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vAlign w:val="center"/>
              </w:tcPr>
              <w:p w:rsidR="00C0582F" w:rsidRPr="00BD2520" w:rsidRDefault="00D624C9" w:rsidP="00C0582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:rsidR="00C0582F" w:rsidRPr="00BD2520" w:rsidRDefault="00C0582F" w:rsidP="00C0582F">
            <w:pPr>
              <w:rPr>
                <w:sz w:val="18"/>
                <w:szCs w:val="18"/>
              </w:rPr>
            </w:pPr>
            <w:r w:rsidRPr="00BD2520">
              <w:rPr>
                <w:sz w:val="18"/>
                <w:szCs w:val="18"/>
              </w:rPr>
              <w:t>Graduate Student With Research/Teaching/Admin Assistantship</w:t>
            </w:r>
          </w:p>
        </w:tc>
      </w:tr>
      <w:tr w:rsidR="00C0582F" w:rsidTr="00BD2520">
        <w:sdt>
          <w:sdtPr>
            <w:rPr>
              <w:b/>
              <w:sz w:val="18"/>
              <w:szCs w:val="18"/>
            </w:rPr>
            <w:id w:val="-25112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C0582F" w:rsidRPr="00BD2520" w:rsidRDefault="00D624C9" w:rsidP="00C0582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1" w:type="dxa"/>
            <w:vAlign w:val="center"/>
          </w:tcPr>
          <w:p w:rsidR="00C0582F" w:rsidRPr="00BD2520" w:rsidRDefault="00BD2520" w:rsidP="00C05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estic</w:t>
            </w:r>
          </w:p>
        </w:tc>
        <w:sdt>
          <w:sdtPr>
            <w:rPr>
              <w:b/>
              <w:sz w:val="18"/>
              <w:szCs w:val="18"/>
            </w:rPr>
            <w:id w:val="18593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0582F" w:rsidRPr="00BD2520" w:rsidRDefault="00C0582F" w:rsidP="00C0582F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C0582F" w:rsidRPr="00BD2520" w:rsidRDefault="00BD2520" w:rsidP="00C05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</w:tr>
      <w:tr w:rsidR="00C0582F" w:rsidTr="001103D0">
        <w:trPr>
          <w:trHeight w:val="378"/>
        </w:trPr>
        <w:sdt>
          <w:sdtPr>
            <w:rPr>
              <w:b/>
              <w:sz w:val="18"/>
              <w:szCs w:val="18"/>
            </w:rPr>
            <w:id w:val="-10418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C0582F" w:rsidRPr="00BD2520" w:rsidRDefault="00C0582F" w:rsidP="00C0582F">
                <w:pPr>
                  <w:rPr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1" w:type="dxa"/>
            <w:vAlign w:val="center"/>
          </w:tcPr>
          <w:p w:rsidR="00C0582F" w:rsidRPr="00BD2520" w:rsidRDefault="00E90976" w:rsidP="00C05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ed</w:t>
            </w:r>
            <w:r w:rsidR="002A304B">
              <w:rPr>
                <w:sz w:val="18"/>
                <w:szCs w:val="18"/>
              </w:rPr>
              <w:t xml:space="preserve"> (atta</w:t>
            </w:r>
            <w:r w:rsidR="00B55D6D">
              <w:rPr>
                <w:sz w:val="18"/>
                <w:szCs w:val="18"/>
              </w:rPr>
              <w:t>ch current Financial G</w:t>
            </w:r>
            <w:r w:rsidR="002A304B">
              <w:rPr>
                <w:sz w:val="18"/>
                <w:szCs w:val="18"/>
              </w:rPr>
              <w:t>uarantee)</w:t>
            </w:r>
          </w:p>
        </w:tc>
        <w:sdt>
          <w:sdtPr>
            <w:rPr>
              <w:b/>
              <w:sz w:val="18"/>
              <w:szCs w:val="18"/>
            </w:rPr>
            <w:id w:val="-3535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0582F" w:rsidRPr="00BD2520" w:rsidRDefault="00C0582F" w:rsidP="00C0582F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C0582F" w:rsidRPr="00BD2520" w:rsidRDefault="00E90976" w:rsidP="00C05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-4, L-2, H-1B Visa Status or Approved OPT</w:t>
            </w:r>
            <w:r w:rsidR="00981313">
              <w:rPr>
                <w:sz w:val="18"/>
                <w:szCs w:val="18"/>
              </w:rPr>
              <w:t xml:space="preserve"> with E</w:t>
            </w:r>
            <w:r w:rsidR="005911A3">
              <w:rPr>
                <w:sz w:val="18"/>
                <w:szCs w:val="18"/>
              </w:rPr>
              <w:t>mployment</w:t>
            </w:r>
          </w:p>
        </w:tc>
      </w:tr>
      <w:tr w:rsidR="00C0582F" w:rsidTr="00BD2520">
        <w:sdt>
          <w:sdtPr>
            <w:rPr>
              <w:b/>
              <w:sz w:val="18"/>
              <w:szCs w:val="18"/>
            </w:rPr>
            <w:id w:val="-105107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C0582F" w:rsidRPr="00BD2520" w:rsidRDefault="00C0582F" w:rsidP="00C0582F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1" w:type="dxa"/>
            <w:vAlign w:val="center"/>
          </w:tcPr>
          <w:p w:rsidR="00C0582F" w:rsidRPr="00BD2520" w:rsidRDefault="00981313" w:rsidP="00C05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 (attach Home University Insurance C</w:t>
            </w:r>
            <w:r w:rsidR="002A304B">
              <w:rPr>
                <w:sz w:val="18"/>
                <w:szCs w:val="18"/>
              </w:rPr>
              <w:t>ertificate)</w:t>
            </w:r>
          </w:p>
        </w:tc>
        <w:sdt>
          <w:sdtPr>
            <w:rPr>
              <w:b/>
              <w:sz w:val="18"/>
              <w:szCs w:val="18"/>
            </w:rPr>
            <w:id w:val="-198207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0582F" w:rsidRPr="00BD2520" w:rsidRDefault="00C0582F" w:rsidP="00C0582F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C0582F" w:rsidRPr="00BD2520" w:rsidRDefault="002A304B" w:rsidP="00C05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brig</w:t>
            </w:r>
            <w:r w:rsidR="00CF79EB">
              <w:rPr>
                <w:sz w:val="18"/>
                <w:szCs w:val="18"/>
              </w:rPr>
              <w:t>ht (attach Terms of A</w:t>
            </w:r>
            <w:r w:rsidR="00981313">
              <w:rPr>
                <w:sz w:val="18"/>
                <w:szCs w:val="18"/>
              </w:rPr>
              <w:t>ppointment</w:t>
            </w:r>
            <w:r>
              <w:rPr>
                <w:sz w:val="18"/>
                <w:szCs w:val="18"/>
              </w:rPr>
              <w:t>)</w:t>
            </w:r>
          </w:p>
        </w:tc>
      </w:tr>
      <w:tr w:rsidR="002A304B" w:rsidTr="002A304B">
        <w:trPr>
          <w:trHeight w:val="387"/>
        </w:trPr>
        <w:sdt>
          <w:sdtPr>
            <w:rPr>
              <w:b/>
              <w:sz w:val="18"/>
              <w:szCs w:val="18"/>
            </w:rPr>
            <w:id w:val="206445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:rsidR="002A304B" w:rsidRPr="00BD2520" w:rsidRDefault="002A304B" w:rsidP="00DB79E3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1" w:type="dxa"/>
            <w:vAlign w:val="center"/>
          </w:tcPr>
          <w:p w:rsidR="002A304B" w:rsidRPr="00BD2520" w:rsidRDefault="002A304B" w:rsidP="00DB7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U Plan Spouse/Dependent</w:t>
            </w:r>
          </w:p>
        </w:tc>
        <w:sdt>
          <w:sdtPr>
            <w:rPr>
              <w:b/>
              <w:sz w:val="18"/>
              <w:szCs w:val="18"/>
            </w:rPr>
            <w:id w:val="77914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A304B" w:rsidRPr="00BD2520" w:rsidRDefault="002A304B" w:rsidP="00DB79E3">
                <w:pPr>
                  <w:rPr>
                    <w:b/>
                    <w:sz w:val="18"/>
                    <w:szCs w:val="18"/>
                  </w:rPr>
                </w:pPr>
                <w:r w:rsidRPr="00BD252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2A304B" w:rsidRPr="00BD2520" w:rsidRDefault="00CF79EB" w:rsidP="00DB7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contact our office for additional information)</w:t>
            </w:r>
          </w:p>
        </w:tc>
      </w:tr>
    </w:tbl>
    <w:p w:rsidR="00586592" w:rsidRPr="00E2184C" w:rsidRDefault="00586592">
      <w:pPr>
        <w:rPr>
          <w:sz w:val="28"/>
          <w:szCs w:val="28"/>
        </w:rPr>
      </w:pPr>
    </w:p>
    <w:p w:rsidR="00094BF0" w:rsidRPr="00E30BC9" w:rsidRDefault="00094BF0">
      <w:pPr>
        <w:rPr>
          <w:b/>
          <w:bCs/>
          <w:i/>
        </w:rPr>
      </w:pPr>
      <w:r w:rsidRPr="00E30BC9">
        <w:rPr>
          <w:b/>
          <w:bCs/>
          <w:i/>
        </w:rPr>
        <w:t xml:space="preserve">BY SIGNING THIS WAIVER REQUEST FORM, I UNDERSTAND THAT: </w:t>
      </w:r>
    </w:p>
    <w:p w:rsidR="00094BF0" w:rsidRPr="003638DC" w:rsidRDefault="00094BF0">
      <w:pPr>
        <w:rPr>
          <w:sz w:val="16"/>
          <w:szCs w:val="16"/>
        </w:rPr>
      </w:pPr>
    </w:p>
    <w:p w:rsidR="00451C1D" w:rsidRDefault="00094BF0" w:rsidP="00586592">
      <w:pPr>
        <w:numPr>
          <w:ilvl w:val="0"/>
          <w:numId w:val="8"/>
        </w:numPr>
        <w:tabs>
          <w:tab w:val="clear" w:pos="1440"/>
          <w:tab w:val="num" w:pos="360"/>
        </w:tabs>
        <w:ind w:left="720"/>
        <w:jc w:val="both"/>
      </w:pPr>
      <w:r>
        <w:t>A waiver will not be granted</w:t>
      </w:r>
      <w:r w:rsidR="00A26920">
        <w:t xml:space="preserve"> if any of the following occur:</w:t>
      </w:r>
    </w:p>
    <w:p w:rsidR="00451C1D" w:rsidRDefault="00586592" w:rsidP="00586592">
      <w:pPr>
        <w:numPr>
          <w:ilvl w:val="1"/>
          <w:numId w:val="8"/>
        </w:numPr>
        <w:tabs>
          <w:tab w:val="clear" w:pos="2160"/>
        </w:tabs>
        <w:ind w:left="1260"/>
        <w:jc w:val="both"/>
      </w:pPr>
      <w:r>
        <w:t>I</w:t>
      </w:r>
      <w:r w:rsidR="00094BF0">
        <w:t xml:space="preserve">nformation provided is </w:t>
      </w:r>
      <w:r w:rsidR="00A26920">
        <w:t>not fully complete or accurate;</w:t>
      </w:r>
    </w:p>
    <w:p w:rsidR="00451C1D" w:rsidRDefault="000A28C2" w:rsidP="00586592">
      <w:pPr>
        <w:numPr>
          <w:ilvl w:val="1"/>
          <w:numId w:val="8"/>
        </w:numPr>
        <w:tabs>
          <w:tab w:val="clear" w:pos="2160"/>
        </w:tabs>
        <w:ind w:left="1260"/>
        <w:jc w:val="both"/>
      </w:pPr>
      <w:r>
        <w:t>The</w:t>
      </w:r>
      <w:r w:rsidR="00094BF0">
        <w:t xml:space="preserve"> coverage unde</w:t>
      </w:r>
      <w:r>
        <w:t>r my current</w:t>
      </w:r>
      <w:r w:rsidR="00586592">
        <w:t xml:space="preserve"> </w:t>
      </w:r>
      <w:r w:rsidR="00A26920">
        <w:t>insurance plan lapses;</w:t>
      </w:r>
    </w:p>
    <w:p w:rsidR="00094BF0" w:rsidRDefault="00586592" w:rsidP="00586592">
      <w:pPr>
        <w:numPr>
          <w:ilvl w:val="1"/>
          <w:numId w:val="8"/>
        </w:numPr>
        <w:tabs>
          <w:tab w:val="clear" w:pos="2160"/>
        </w:tabs>
        <w:ind w:left="1260"/>
        <w:jc w:val="both"/>
      </w:pPr>
      <w:r>
        <w:t>I</w:t>
      </w:r>
      <w:r w:rsidR="00F15492">
        <w:t xml:space="preserve">nformation is presented to UHR </w:t>
      </w:r>
      <w:r w:rsidR="00094BF0">
        <w:t xml:space="preserve">after the waiver request </w:t>
      </w:r>
      <w:r>
        <w:t>deadline of 31</w:t>
      </w:r>
      <w:r w:rsidR="00A069B7">
        <w:t xml:space="preserve"> days</w:t>
      </w:r>
      <w:r w:rsidR="00A26920">
        <w:t>.</w:t>
      </w:r>
    </w:p>
    <w:p w:rsidR="00A069B7" w:rsidRDefault="00A069B7" w:rsidP="00A069B7">
      <w:pPr>
        <w:numPr>
          <w:ilvl w:val="0"/>
          <w:numId w:val="8"/>
        </w:numPr>
        <w:tabs>
          <w:tab w:val="clear" w:pos="1440"/>
        </w:tabs>
        <w:ind w:left="720"/>
        <w:jc w:val="both"/>
      </w:pPr>
      <w:r>
        <w:t>Iowa State University will not compensate me in exchange for waiving my right to this benefit.</w:t>
      </w:r>
    </w:p>
    <w:p w:rsidR="00094BF0" w:rsidRDefault="00094BF0" w:rsidP="00586592">
      <w:pPr>
        <w:numPr>
          <w:ilvl w:val="0"/>
          <w:numId w:val="8"/>
        </w:numPr>
        <w:tabs>
          <w:tab w:val="clear" w:pos="1440"/>
        </w:tabs>
        <w:ind w:left="720"/>
        <w:jc w:val="both"/>
      </w:pPr>
      <w:r>
        <w:t>I am responsible for advising the Student Health Ins</w:t>
      </w:r>
      <w:r w:rsidR="00857F65">
        <w:t>urance Program</w:t>
      </w:r>
      <w:r>
        <w:t xml:space="preserve"> (in writing) of any termination, lapse</w:t>
      </w:r>
      <w:r w:rsidR="00F82FB2">
        <w:t>,</w:t>
      </w:r>
      <w:r>
        <w:t xml:space="preserve"> or cancellation of my coverage; and, if any of these events occur, I am required to enroll in the ISU Student and Scholar Health Insurance Plan or I will not receive the associated health insurance benefits.</w:t>
      </w:r>
    </w:p>
    <w:p w:rsidR="00094BF0" w:rsidRDefault="00094BF0" w:rsidP="00586592">
      <w:pPr>
        <w:numPr>
          <w:ilvl w:val="0"/>
          <w:numId w:val="8"/>
        </w:numPr>
        <w:tabs>
          <w:tab w:val="clear" w:pos="1440"/>
        </w:tabs>
        <w:ind w:left="720"/>
        <w:jc w:val="both"/>
      </w:pPr>
      <w:r>
        <w:t>I will be responsible for all of my health related expenses and neither ISU</w:t>
      </w:r>
      <w:r w:rsidR="00F82FB2">
        <w:t>,</w:t>
      </w:r>
      <w:r>
        <w:t xml:space="preserve"> nor the ISU Student and Scholar Health Insurance Plan</w:t>
      </w:r>
      <w:r w:rsidR="00F82FB2">
        <w:t>,</w:t>
      </w:r>
      <w:r>
        <w:t xml:space="preserve"> will be responsible for my health related, medical or dental expenses.</w:t>
      </w:r>
    </w:p>
    <w:p w:rsidR="00094BF0" w:rsidRDefault="00094BF0"/>
    <w:p w:rsidR="00E2578D" w:rsidRDefault="00E2578D"/>
    <w:p w:rsidR="00094BF0" w:rsidRDefault="00094BF0" w:rsidP="00E01FFC">
      <w:pPr>
        <w:jc w:val="both"/>
        <w:rPr>
          <w:b/>
          <w:bCs/>
        </w:rPr>
      </w:pPr>
      <w:r>
        <w:rPr>
          <w:b/>
          <w:bCs/>
        </w:rPr>
        <w:t>I CERTIFY THAT</w:t>
      </w:r>
      <w:r>
        <w:t xml:space="preserve"> </w:t>
      </w:r>
      <w:r>
        <w:rPr>
          <w:b/>
          <w:bCs/>
        </w:rPr>
        <w:t>THE ABOVE INFORMATION IS TRUE AND CORRECT AND REQUEST NOT TO PARTICIPATE IN THE ISU STUDENT AND SCHOLAR HEALTH INSURANCE PLAN.</w:t>
      </w:r>
    </w:p>
    <w:p w:rsidR="00451C1D" w:rsidRDefault="00451C1D"/>
    <w:p w:rsidR="00C476CA" w:rsidRDefault="00C476CA"/>
    <w:p w:rsidR="00451C1D" w:rsidRDefault="00094BF0">
      <w:r>
        <w:t>______________________________________________</w:t>
      </w:r>
      <w:r>
        <w:tab/>
      </w:r>
      <w:r>
        <w:tab/>
      </w:r>
      <w:r>
        <w:tab/>
        <w:t>______________________________________</w:t>
      </w:r>
    </w:p>
    <w:p w:rsidR="00451C1D" w:rsidRDefault="00094BF0">
      <w:r>
        <w:t>You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Signed</w:t>
      </w:r>
    </w:p>
    <w:p w:rsidR="002538BB" w:rsidRDefault="002538BB" w:rsidP="00C476CA">
      <w:pPr>
        <w:pBdr>
          <w:bottom w:val="single" w:sz="12" w:space="1" w:color="auto"/>
        </w:pBdr>
      </w:pPr>
    </w:p>
    <w:p w:rsidR="00A928F6" w:rsidRDefault="00A928F6" w:rsidP="00C476CA">
      <w:pPr>
        <w:pBdr>
          <w:bottom w:val="single" w:sz="12" w:space="1" w:color="auto"/>
        </w:pBdr>
      </w:pPr>
    </w:p>
    <w:p w:rsidR="00C476CA" w:rsidRPr="00F84E3C" w:rsidRDefault="00C476CA" w:rsidP="00C476CA">
      <w:pPr>
        <w:rPr>
          <w:sz w:val="6"/>
          <w:szCs w:val="6"/>
        </w:rPr>
      </w:pPr>
    </w:p>
    <w:p w:rsidR="00C476CA" w:rsidRPr="001341C7" w:rsidRDefault="00C476CA" w:rsidP="00C476CA">
      <w:pPr>
        <w:pStyle w:val="Default"/>
        <w:rPr>
          <w:rFonts w:ascii="Times New Roman" w:hAnsi="Times New Roman" w:cs="Times New Roman"/>
          <w:b/>
          <w:iCs/>
          <w:sz w:val="4"/>
          <w:szCs w:val="4"/>
          <w:u w:val="single"/>
        </w:rPr>
      </w:pPr>
    </w:p>
    <w:p w:rsidR="00C476CA" w:rsidRPr="009C0200" w:rsidRDefault="00C476CA" w:rsidP="00A26920">
      <w:pPr>
        <w:pStyle w:val="Default"/>
        <w:jc w:val="center"/>
        <w:rPr>
          <w:rFonts w:ascii="Times New Roman" w:hAnsi="Times New Roman" w:cs="Times New Roman"/>
          <w:b/>
          <w:iCs/>
          <w:sz w:val="18"/>
          <w:szCs w:val="16"/>
          <w:u w:val="single"/>
        </w:rPr>
      </w:pPr>
      <w:r w:rsidRPr="009C0200">
        <w:rPr>
          <w:rFonts w:ascii="Times New Roman" w:hAnsi="Times New Roman" w:cs="Times New Roman"/>
          <w:b/>
          <w:iCs/>
          <w:sz w:val="18"/>
          <w:szCs w:val="16"/>
          <w:u w:val="single"/>
        </w:rPr>
        <w:t>Submit waiver form and supporting documentation to</w:t>
      </w:r>
      <w:r w:rsidR="00A26920">
        <w:rPr>
          <w:rFonts w:ascii="Times New Roman" w:hAnsi="Times New Roman" w:cs="Times New Roman"/>
          <w:b/>
          <w:iCs/>
          <w:sz w:val="18"/>
          <w:szCs w:val="16"/>
          <w:u w:val="single"/>
        </w:rPr>
        <w:t>:</w:t>
      </w:r>
    </w:p>
    <w:p w:rsidR="00C476CA" w:rsidRPr="009C0200" w:rsidRDefault="00C476CA" w:rsidP="00A26920">
      <w:pPr>
        <w:pStyle w:val="Default"/>
        <w:jc w:val="center"/>
        <w:rPr>
          <w:rFonts w:ascii="Times New Roman" w:hAnsi="Times New Roman" w:cs="Times New Roman"/>
          <w:b/>
          <w:sz w:val="10"/>
          <w:szCs w:val="8"/>
        </w:rPr>
      </w:pPr>
    </w:p>
    <w:p w:rsidR="00C476CA" w:rsidRPr="009C0200" w:rsidRDefault="00C476CA" w:rsidP="00A26920">
      <w:pPr>
        <w:pStyle w:val="Default"/>
        <w:ind w:firstLine="720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Iowa State University, Benefits Office</w:t>
      </w:r>
    </w:p>
    <w:p w:rsidR="00C476CA" w:rsidRPr="009C0200" w:rsidRDefault="00C476CA" w:rsidP="00A26920">
      <w:pPr>
        <w:pStyle w:val="Default"/>
        <w:ind w:firstLine="720"/>
        <w:jc w:val="center"/>
        <w:rPr>
          <w:rFonts w:ascii="Times New Roman" w:hAnsi="Times New Roman" w:cs="Times New Roman"/>
          <w:sz w:val="18"/>
          <w:szCs w:val="16"/>
        </w:rPr>
      </w:pPr>
      <w:r w:rsidRPr="009C0200">
        <w:rPr>
          <w:rFonts w:ascii="Times New Roman" w:hAnsi="Times New Roman" w:cs="Times New Roman"/>
          <w:sz w:val="18"/>
          <w:szCs w:val="16"/>
        </w:rPr>
        <w:t>3810 Beardshear Hall</w:t>
      </w:r>
      <w:r>
        <w:rPr>
          <w:rFonts w:ascii="Times New Roman" w:hAnsi="Times New Roman" w:cs="Times New Roman"/>
          <w:sz w:val="18"/>
          <w:szCs w:val="16"/>
        </w:rPr>
        <w:t>,  515 Morrill Road    Ames, IA   50011-2103</w:t>
      </w:r>
    </w:p>
    <w:p w:rsidR="00C476CA" w:rsidRDefault="00C476CA" w:rsidP="00A26920">
      <w:pPr>
        <w:pStyle w:val="Default"/>
        <w:pBdr>
          <w:bottom w:val="single" w:sz="12" w:space="1" w:color="auto"/>
        </w:pBdr>
        <w:ind w:firstLine="720"/>
        <w:jc w:val="center"/>
        <w:rPr>
          <w:rFonts w:ascii="Times New Roman" w:hAnsi="Times New Roman" w:cs="Times New Roman"/>
          <w:sz w:val="18"/>
          <w:szCs w:val="16"/>
        </w:rPr>
      </w:pPr>
      <w:r w:rsidRPr="009C0200">
        <w:rPr>
          <w:rFonts w:ascii="Times New Roman" w:hAnsi="Times New Roman" w:cs="Times New Roman"/>
          <w:sz w:val="18"/>
          <w:szCs w:val="16"/>
        </w:rPr>
        <w:t xml:space="preserve">Email:     </w:t>
      </w:r>
      <w:hyperlink r:id="rId8" w:history="1">
        <w:r w:rsidRPr="009C0200">
          <w:rPr>
            <w:rStyle w:val="Hyperlink"/>
            <w:rFonts w:ascii="Times New Roman" w:hAnsi="Times New Roman" w:cs="Times New Roman"/>
            <w:sz w:val="18"/>
            <w:szCs w:val="16"/>
          </w:rPr>
          <w:t>isusship@iastate.edu</w:t>
        </w:r>
      </w:hyperlink>
      <w:r w:rsidR="00A26920">
        <w:rPr>
          <w:rFonts w:ascii="Times New Roman" w:hAnsi="Times New Roman" w:cs="Times New Roman"/>
          <w:sz w:val="18"/>
          <w:szCs w:val="16"/>
        </w:rPr>
        <w:t xml:space="preserve">      </w:t>
      </w:r>
      <w:r w:rsidRPr="009C0200">
        <w:rPr>
          <w:rFonts w:ascii="Times New Roman" w:hAnsi="Times New Roman" w:cs="Times New Roman"/>
          <w:bCs/>
          <w:sz w:val="18"/>
          <w:szCs w:val="16"/>
        </w:rPr>
        <w:t xml:space="preserve">Fax:   (515) 294-8226      </w:t>
      </w:r>
      <w:r w:rsidRPr="009C0200">
        <w:rPr>
          <w:rFonts w:ascii="Times New Roman" w:hAnsi="Times New Roman" w:cs="Times New Roman"/>
          <w:sz w:val="18"/>
          <w:szCs w:val="16"/>
        </w:rPr>
        <w:t>Phone:    (515) 294-4800</w:t>
      </w:r>
    </w:p>
    <w:p w:rsidR="002538BB" w:rsidRPr="002538BB" w:rsidRDefault="002538BB" w:rsidP="002538BB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D119F0" w:rsidRPr="00A928F6" w:rsidRDefault="00D119F0">
      <w:pPr>
        <w:rPr>
          <w:rFonts w:ascii="Calibri" w:hAnsi="Calibri" w:cs="Calibri"/>
          <w:sz w:val="16"/>
          <w:szCs w:val="16"/>
        </w:rPr>
      </w:pPr>
    </w:p>
    <w:p w:rsidR="00D119F0" w:rsidRDefault="00A928F6">
      <w:pPr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A928F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F8FD" wp14:editId="2806E81D">
                <wp:simplePos x="0" y="0"/>
                <wp:positionH relativeFrom="column">
                  <wp:posOffset>628650</wp:posOffset>
                </wp:positionH>
                <wp:positionV relativeFrom="paragraph">
                  <wp:posOffset>32385</wp:posOffset>
                </wp:positionV>
                <wp:extent cx="3276600" cy="1066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9F0" w:rsidRDefault="00E01FFC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E01FFC">
                              <w:rPr>
                                <w:i/>
                                <w:sz w:val="14"/>
                                <w:szCs w:val="14"/>
                              </w:rPr>
                              <w:t>Office Use Only</w:t>
                            </w:r>
                            <w:r w:rsidR="0098435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</w:p>
                          <w:p w:rsidR="00AA072A" w:rsidRDefault="00AA072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01FFC" w:rsidRDefault="00D624C9" w:rsidP="00AA072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Waiver </w:t>
                            </w:r>
                            <w:r w:rsidR="00E30BC9" w:rsidRPr="00984355">
                              <w:rPr>
                                <w:sz w:val="14"/>
                                <w:szCs w:val="14"/>
                              </w:rPr>
                              <w:t>Approved _</w:t>
                            </w:r>
                            <w:r w:rsidR="00984355" w:rsidRPr="00984355">
                              <w:rPr>
                                <w:sz w:val="14"/>
                                <w:szCs w:val="14"/>
                              </w:rPr>
                              <w:t xml:space="preserve">_______      </w:t>
                            </w:r>
                            <w:r w:rsidR="00E30BC9">
                              <w:rPr>
                                <w:sz w:val="14"/>
                                <w:szCs w:val="14"/>
                              </w:rPr>
                              <w:t>Denied __________     Effective Date</w:t>
                            </w:r>
                            <w:r w:rsidR="00984355" w:rsidRPr="00984355">
                              <w:rPr>
                                <w:sz w:val="14"/>
                                <w:szCs w:val="14"/>
                              </w:rPr>
                              <w:t xml:space="preserve"> ___________</w:t>
                            </w:r>
                          </w:p>
                          <w:p w:rsidR="00E01FFC" w:rsidRDefault="00E01F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01FFC" w:rsidRDefault="00E30B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Email Sent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D624C9">
                              <w:rPr>
                                <w:sz w:val="14"/>
                                <w:szCs w:val="14"/>
                              </w:rPr>
                              <w:t xml:space="preserve">BluesEnrol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pdated _</w:t>
                            </w:r>
                            <w:r w:rsidR="00E01FFC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D624C9">
                              <w:rPr>
                                <w:sz w:val="14"/>
                                <w:szCs w:val="14"/>
                              </w:rPr>
                              <w:t xml:space="preserve">    SSHIP SS  </w:t>
                            </w:r>
                            <w:r w:rsidR="00E01FFC">
                              <w:rPr>
                                <w:sz w:val="14"/>
                                <w:szCs w:val="14"/>
                              </w:rPr>
                              <w:t xml:space="preserve"> ___</w:t>
                            </w:r>
                            <w:r w:rsidR="00D624C9"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</w:p>
                          <w:p w:rsidR="0081523F" w:rsidRDefault="008152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455B6" w:rsidRPr="008377E3" w:rsidRDefault="008377E3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yBox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S</w:t>
                            </w:r>
                            <w:r w:rsidR="0081523F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U-Bill Credit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Payroll Credit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:rsidR="008377E3" w:rsidRDefault="008377E3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455B6" w:rsidRPr="00B455B6" w:rsidRDefault="00B455B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otes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F8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2.55pt;width:258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" fillcolor="#d8d8d8 [2732]" strokeweight=".5pt">
                <v:textbox>
                  <w:txbxContent>
                    <w:p w:rsidR="00D119F0" w:rsidRDefault="00E01FFC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E01FFC">
                        <w:rPr>
                          <w:i/>
                          <w:sz w:val="14"/>
                          <w:szCs w:val="14"/>
                        </w:rPr>
                        <w:t>Office Use Only</w:t>
                      </w:r>
                      <w:r w:rsidR="00984355">
                        <w:rPr>
                          <w:i/>
                          <w:sz w:val="14"/>
                          <w:szCs w:val="14"/>
                        </w:rPr>
                        <w:t xml:space="preserve">                </w:t>
                      </w:r>
                    </w:p>
                    <w:p w:rsidR="00AA072A" w:rsidRDefault="00AA072A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01FFC" w:rsidRDefault="00D624C9" w:rsidP="00AA072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Waiver </w:t>
                      </w:r>
                      <w:r w:rsidR="00E30BC9" w:rsidRPr="00984355">
                        <w:rPr>
                          <w:sz w:val="14"/>
                          <w:szCs w:val="14"/>
                        </w:rPr>
                        <w:t>Approved _</w:t>
                      </w:r>
                      <w:r w:rsidR="00984355" w:rsidRPr="00984355">
                        <w:rPr>
                          <w:sz w:val="14"/>
                          <w:szCs w:val="14"/>
                        </w:rPr>
                        <w:t xml:space="preserve">_______      </w:t>
                      </w:r>
                      <w:r w:rsidR="00E30BC9">
                        <w:rPr>
                          <w:sz w:val="14"/>
                          <w:szCs w:val="14"/>
                        </w:rPr>
                        <w:t>Denied __________     Effective Date</w:t>
                      </w:r>
                      <w:r w:rsidR="00984355" w:rsidRPr="00984355">
                        <w:rPr>
                          <w:sz w:val="14"/>
                          <w:szCs w:val="14"/>
                        </w:rPr>
                        <w:t xml:space="preserve"> ___________</w:t>
                      </w:r>
                    </w:p>
                    <w:p w:rsidR="00E01FFC" w:rsidRDefault="00E01FF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E01FFC" w:rsidRDefault="00E30BC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mail Sent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D624C9">
                        <w:rPr>
                          <w:sz w:val="14"/>
                          <w:szCs w:val="14"/>
                        </w:rPr>
                        <w:t xml:space="preserve">BluesEnroll </w:t>
                      </w:r>
                      <w:r>
                        <w:rPr>
                          <w:sz w:val="14"/>
                          <w:szCs w:val="14"/>
                        </w:rPr>
                        <w:t>Updated _</w:t>
                      </w:r>
                      <w:r w:rsidR="00E01FFC">
                        <w:rPr>
                          <w:sz w:val="14"/>
                          <w:szCs w:val="14"/>
                        </w:rPr>
                        <w:t>_______</w:t>
                      </w:r>
                      <w:r w:rsidR="00D624C9">
                        <w:rPr>
                          <w:sz w:val="14"/>
                          <w:szCs w:val="14"/>
                        </w:rPr>
                        <w:t xml:space="preserve">    SSHIP SS  </w:t>
                      </w:r>
                      <w:r w:rsidR="00E01FFC">
                        <w:rPr>
                          <w:sz w:val="14"/>
                          <w:szCs w:val="14"/>
                        </w:rPr>
                        <w:t xml:space="preserve"> ___</w:t>
                      </w:r>
                      <w:r w:rsidR="00D624C9">
                        <w:rPr>
                          <w:sz w:val="14"/>
                          <w:szCs w:val="14"/>
                        </w:rPr>
                        <w:t>_____</w:t>
                      </w:r>
                    </w:p>
                    <w:p w:rsidR="0081523F" w:rsidRDefault="0081523F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B455B6" w:rsidRPr="008377E3" w:rsidRDefault="008377E3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yBox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S</w:t>
                      </w:r>
                      <w:r w:rsidR="0081523F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U-Bill Credit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Payroll Credit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:rsidR="008377E3" w:rsidRDefault="008377E3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:rsidR="00B455B6" w:rsidRPr="00B455B6" w:rsidRDefault="00B455B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otes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119F0" w:rsidRDefault="00D119F0">
      <w:pPr>
        <w:rPr>
          <w:rFonts w:ascii="Calibri" w:hAnsi="Calibri" w:cs="Calibri"/>
          <w:sz w:val="16"/>
          <w:szCs w:val="16"/>
        </w:rPr>
      </w:pPr>
    </w:p>
    <w:p w:rsidR="00E01FFC" w:rsidRDefault="00D119F0"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FILENAME   \* MERGEFORMAT </w:instrText>
      </w:r>
      <w:r>
        <w:rPr>
          <w:rFonts w:ascii="Calibri" w:hAnsi="Calibri" w:cs="Calibri"/>
          <w:sz w:val="16"/>
          <w:szCs w:val="16"/>
        </w:rPr>
        <w:fldChar w:fldCharType="separate"/>
      </w:r>
      <w:r w:rsidR="00AA072A">
        <w:rPr>
          <w:rFonts w:ascii="Calibri" w:hAnsi="Calibri" w:cs="Calibri"/>
          <w:noProof/>
          <w:sz w:val="16"/>
          <w:szCs w:val="16"/>
        </w:rPr>
        <w:t>SSHIP-</w:t>
      </w:r>
      <w:r>
        <w:rPr>
          <w:rFonts w:ascii="Calibri" w:hAnsi="Calibri" w:cs="Calibri"/>
          <w:noProof/>
          <w:sz w:val="16"/>
          <w:szCs w:val="16"/>
        </w:rPr>
        <w:t>Waiver</w:t>
      </w:r>
      <w:r>
        <w:rPr>
          <w:rFonts w:ascii="Calibri" w:hAnsi="Calibri" w:cs="Calibri"/>
          <w:sz w:val="16"/>
          <w:szCs w:val="16"/>
        </w:rPr>
        <w:fldChar w:fldCharType="end"/>
      </w:r>
    </w:p>
    <w:sectPr w:rsidR="00E01FFC" w:rsidSect="00E01FFC">
      <w:footerReference w:type="default" r:id="rId9"/>
      <w:pgSz w:w="12240" w:h="15840" w:code="1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DB" w:rsidRDefault="000807DB">
      <w:r>
        <w:separator/>
      </w:r>
    </w:p>
  </w:endnote>
  <w:endnote w:type="continuationSeparator" w:id="0">
    <w:p w:rsidR="000807DB" w:rsidRDefault="0008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BB" w:rsidRDefault="00FF4FBB" w:rsidP="00FF4F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DB" w:rsidRDefault="000807DB">
      <w:r>
        <w:separator/>
      </w:r>
    </w:p>
  </w:footnote>
  <w:footnote w:type="continuationSeparator" w:id="0">
    <w:p w:rsidR="000807DB" w:rsidRDefault="0008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720"/>
    <w:multiLevelType w:val="singleLevel"/>
    <w:tmpl w:val="E0747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5355FA"/>
    <w:multiLevelType w:val="singleLevel"/>
    <w:tmpl w:val="A40CE93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A26BD"/>
    <w:multiLevelType w:val="singleLevel"/>
    <w:tmpl w:val="A40CE93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6477C3"/>
    <w:multiLevelType w:val="singleLevel"/>
    <w:tmpl w:val="B4C20A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98105C"/>
    <w:multiLevelType w:val="hybridMultilevel"/>
    <w:tmpl w:val="F8BE11C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D1425"/>
    <w:multiLevelType w:val="singleLevel"/>
    <w:tmpl w:val="0C3CDD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4909AA"/>
    <w:multiLevelType w:val="singleLevel"/>
    <w:tmpl w:val="E0747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967108"/>
    <w:multiLevelType w:val="singleLevel"/>
    <w:tmpl w:val="408C9EE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86"/>
    <w:rsid w:val="00007EB0"/>
    <w:rsid w:val="00023BE1"/>
    <w:rsid w:val="000357CB"/>
    <w:rsid w:val="00055CF2"/>
    <w:rsid w:val="00067EB5"/>
    <w:rsid w:val="000807DB"/>
    <w:rsid w:val="00094BF0"/>
    <w:rsid w:val="000A28C2"/>
    <w:rsid w:val="001103D0"/>
    <w:rsid w:val="00141956"/>
    <w:rsid w:val="00187CCD"/>
    <w:rsid w:val="001935C0"/>
    <w:rsid w:val="00195493"/>
    <w:rsid w:val="001B5054"/>
    <w:rsid w:val="001F5C76"/>
    <w:rsid w:val="00247A6B"/>
    <w:rsid w:val="002538BB"/>
    <w:rsid w:val="00254C36"/>
    <w:rsid w:val="00262586"/>
    <w:rsid w:val="00274FA0"/>
    <w:rsid w:val="002764F2"/>
    <w:rsid w:val="002A304B"/>
    <w:rsid w:val="002B67D6"/>
    <w:rsid w:val="002C5769"/>
    <w:rsid w:val="003638DC"/>
    <w:rsid w:val="00404A62"/>
    <w:rsid w:val="00415413"/>
    <w:rsid w:val="00434268"/>
    <w:rsid w:val="00451C1D"/>
    <w:rsid w:val="00453B44"/>
    <w:rsid w:val="00465608"/>
    <w:rsid w:val="0054032A"/>
    <w:rsid w:val="005420BF"/>
    <w:rsid w:val="0058253E"/>
    <w:rsid w:val="00586592"/>
    <w:rsid w:val="005911A3"/>
    <w:rsid w:val="005B5A27"/>
    <w:rsid w:val="00644B0E"/>
    <w:rsid w:val="00676D77"/>
    <w:rsid w:val="0069030D"/>
    <w:rsid w:val="006E0E7C"/>
    <w:rsid w:val="00741BC1"/>
    <w:rsid w:val="00744056"/>
    <w:rsid w:val="0075104B"/>
    <w:rsid w:val="00753D1F"/>
    <w:rsid w:val="00760970"/>
    <w:rsid w:val="007679A0"/>
    <w:rsid w:val="007D2F8D"/>
    <w:rsid w:val="0081523F"/>
    <w:rsid w:val="008377E3"/>
    <w:rsid w:val="00857F65"/>
    <w:rsid w:val="008C6568"/>
    <w:rsid w:val="008E6A4A"/>
    <w:rsid w:val="00934C13"/>
    <w:rsid w:val="00981313"/>
    <w:rsid w:val="00984355"/>
    <w:rsid w:val="009B664E"/>
    <w:rsid w:val="009C1C5A"/>
    <w:rsid w:val="009F3565"/>
    <w:rsid w:val="00A069B7"/>
    <w:rsid w:val="00A26920"/>
    <w:rsid w:val="00A62DED"/>
    <w:rsid w:val="00A928F6"/>
    <w:rsid w:val="00AA072A"/>
    <w:rsid w:val="00AE2294"/>
    <w:rsid w:val="00AF3E7D"/>
    <w:rsid w:val="00B173E6"/>
    <w:rsid w:val="00B3129A"/>
    <w:rsid w:val="00B455B6"/>
    <w:rsid w:val="00B55D6D"/>
    <w:rsid w:val="00BA383D"/>
    <w:rsid w:val="00BD2520"/>
    <w:rsid w:val="00C0582F"/>
    <w:rsid w:val="00C317DC"/>
    <w:rsid w:val="00C476CA"/>
    <w:rsid w:val="00C512FF"/>
    <w:rsid w:val="00CA5664"/>
    <w:rsid w:val="00CF79EB"/>
    <w:rsid w:val="00D119F0"/>
    <w:rsid w:val="00D37406"/>
    <w:rsid w:val="00D549CE"/>
    <w:rsid w:val="00D624C9"/>
    <w:rsid w:val="00DA09EC"/>
    <w:rsid w:val="00DE6E58"/>
    <w:rsid w:val="00E01FFC"/>
    <w:rsid w:val="00E2184C"/>
    <w:rsid w:val="00E2578D"/>
    <w:rsid w:val="00E30BC9"/>
    <w:rsid w:val="00E72964"/>
    <w:rsid w:val="00E90976"/>
    <w:rsid w:val="00EA0E7F"/>
    <w:rsid w:val="00EE099D"/>
    <w:rsid w:val="00EE5219"/>
    <w:rsid w:val="00F069A7"/>
    <w:rsid w:val="00F13781"/>
    <w:rsid w:val="00F15492"/>
    <w:rsid w:val="00F22C8F"/>
    <w:rsid w:val="00F40F34"/>
    <w:rsid w:val="00F44B1A"/>
    <w:rsid w:val="00F61055"/>
    <w:rsid w:val="00F71007"/>
    <w:rsid w:val="00F82FB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85F12B-B4A7-4112-9E20-D5E27DBE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11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9B7"/>
    <w:pPr>
      <w:ind w:left="720"/>
      <w:contextualSpacing/>
    </w:pPr>
  </w:style>
  <w:style w:type="paragraph" w:customStyle="1" w:styleId="Default">
    <w:name w:val="Default"/>
    <w:rsid w:val="00C476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sship@i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81CB-08AF-476A-AD44-91D70A4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uart, Ryan A [UHR]</cp:lastModifiedBy>
  <cp:revision>48</cp:revision>
  <cp:lastPrinted>2019-11-07T16:50:00Z</cp:lastPrinted>
  <dcterms:created xsi:type="dcterms:W3CDTF">2019-11-07T14:45:00Z</dcterms:created>
  <dcterms:modified xsi:type="dcterms:W3CDTF">2020-01-09T16:25:00Z</dcterms:modified>
</cp:coreProperties>
</file>